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A6EB" w14:textId="34CF8DF0" w:rsidR="008E20D8" w:rsidRPr="00757882" w:rsidRDefault="00100DDD" w:rsidP="00D83B75">
      <w:pPr>
        <w:spacing w:after="0"/>
        <w:jc w:val="right"/>
        <w:rPr>
          <w:rFonts w:ascii="Times New Roman" w:hAnsi="Times New Roman" w:cs="Times New Roman"/>
        </w:rPr>
      </w:pPr>
      <w:r w:rsidRPr="00757882">
        <w:rPr>
          <w:rFonts w:ascii="Times New Roman" w:hAnsi="Times New Roman" w:cs="Times New Roman"/>
        </w:rPr>
        <w:t xml:space="preserve">Генеральному директору </w:t>
      </w:r>
      <w:hyperlink r:id="rId5" w:history="1">
        <w:r w:rsidRPr="00757882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Специан Пав</w:t>
        </w:r>
        <w:r w:rsidRPr="00757882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лу</w:t>
        </w:r>
        <w:r w:rsidRPr="00757882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Леонидович</w:t>
        </w:r>
      </w:hyperlink>
      <w:r w:rsidRPr="00757882">
        <w:rPr>
          <w:rFonts w:ascii="Times New Roman" w:hAnsi="Times New Roman" w:cs="Times New Roman"/>
        </w:rPr>
        <w:t>у</w:t>
      </w:r>
    </w:p>
    <w:p w14:paraId="1984FACF" w14:textId="738E27C5" w:rsidR="00100DDD" w:rsidRPr="00757882" w:rsidRDefault="00100DDD" w:rsidP="00D83B75">
      <w:pPr>
        <w:spacing w:after="0"/>
        <w:jc w:val="right"/>
        <w:rPr>
          <w:rFonts w:ascii="Times New Roman" w:hAnsi="Times New Roman" w:cs="Times New Roman"/>
        </w:rPr>
      </w:pPr>
      <w:r w:rsidRPr="00757882">
        <w:rPr>
          <w:rFonts w:ascii="Times New Roman" w:hAnsi="Times New Roman" w:cs="Times New Roman"/>
        </w:rPr>
        <w:t xml:space="preserve">От студентов группы: </w:t>
      </w:r>
      <w:r w:rsidRPr="00757882">
        <w:rPr>
          <w:rFonts w:ascii="Times New Roman" w:hAnsi="Times New Roman" w:cs="Times New Roman"/>
          <w:lang w:val="en-US"/>
        </w:rPr>
        <w:t>WEB121</w:t>
      </w:r>
    </w:p>
    <w:p w14:paraId="2F98B74A" w14:textId="22641913" w:rsidR="00100DDD" w:rsidRPr="00757882" w:rsidRDefault="00B80766" w:rsidP="00D83B75">
      <w:pPr>
        <w:spacing w:after="0"/>
        <w:jc w:val="right"/>
        <w:rPr>
          <w:rFonts w:ascii="Times New Roman" w:hAnsi="Times New Roman" w:cs="Times New Roman"/>
        </w:rPr>
      </w:pPr>
      <w:r w:rsidRPr="00757882">
        <w:rPr>
          <w:rFonts w:ascii="Times New Roman" w:hAnsi="Times New Roman" w:cs="Times New Roman"/>
        </w:rPr>
        <w:t xml:space="preserve">Телефон для связи: </w:t>
      </w:r>
      <w:r w:rsidR="00100DDD" w:rsidRPr="00757882">
        <w:rPr>
          <w:rFonts w:ascii="Times New Roman" w:hAnsi="Times New Roman" w:cs="Times New Roman"/>
        </w:rPr>
        <w:t>89175805940</w:t>
      </w:r>
    </w:p>
    <w:p w14:paraId="06A02DC3" w14:textId="77777777" w:rsidR="00100DDD" w:rsidRPr="00F7298E" w:rsidRDefault="00100DDD" w:rsidP="00100D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86134B" w14:textId="189EDBD8" w:rsidR="00100DDD" w:rsidRPr="00F7298E" w:rsidRDefault="00100DDD" w:rsidP="00100DDD">
      <w:pPr>
        <w:jc w:val="center"/>
        <w:rPr>
          <w:rFonts w:ascii="Times New Roman" w:hAnsi="Times New Roman" w:cs="Times New Roman"/>
        </w:rPr>
      </w:pPr>
    </w:p>
    <w:p w14:paraId="2164BEC5" w14:textId="30F7421E" w:rsidR="00100DDD" w:rsidRPr="00F7298E" w:rsidRDefault="00100DDD" w:rsidP="00100DDD">
      <w:pPr>
        <w:jc w:val="center"/>
        <w:rPr>
          <w:rFonts w:ascii="Times New Roman" w:hAnsi="Times New Roman" w:cs="Times New Roman"/>
        </w:rPr>
      </w:pPr>
    </w:p>
    <w:p w14:paraId="017E82E5" w14:textId="1CA4E23A" w:rsidR="00100DDD" w:rsidRPr="005B00E6" w:rsidRDefault="00100DDD" w:rsidP="008466B0">
      <w:pPr>
        <w:spacing w:after="0"/>
        <w:jc w:val="center"/>
        <w:rPr>
          <w:rFonts w:ascii="Times New Roman" w:hAnsi="Times New Roman" w:cs="Times New Roman"/>
        </w:rPr>
      </w:pPr>
      <w:r w:rsidRPr="005B00E6">
        <w:rPr>
          <w:rFonts w:ascii="Times New Roman" w:hAnsi="Times New Roman" w:cs="Times New Roman"/>
        </w:rPr>
        <w:t>Претензия</w:t>
      </w:r>
    </w:p>
    <w:p w14:paraId="7C8791CD" w14:textId="0DFA1307" w:rsidR="005600C6" w:rsidRPr="005B00E6" w:rsidRDefault="005600C6" w:rsidP="008466B0">
      <w:pPr>
        <w:spacing w:after="0"/>
        <w:jc w:val="center"/>
        <w:rPr>
          <w:rFonts w:ascii="Times New Roman" w:hAnsi="Times New Roman" w:cs="Times New Roman"/>
        </w:rPr>
      </w:pPr>
      <w:r w:rsidRPr="005B00E6">
        <w:rPr>
          <w:rFonts w:ascii="Times New Roman" w:hAnsi="Times New Roman" w:cs="Times New Roman"/>
        </w:rPr>
        <w:t>На некачественное оказание услуг</w:t>
      </w:r>
    </w:p>
    <w:p w14:paraId="4DB8A059" w14:textId="3EEC6800" w:rsidR="005600C6" w:rsidRPr="00F7298E" w:rsidRDefault="005600C6" w:rsidP="00100D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12942" w14:textId="77777777" w:rsidR="00736859" w:rsidRDefault="005600C6" w:rsidP="00FD4CEC">
      <w:pPr>
        <w:spacing w:after="0"/>
        <w:jc w:val="both"/>
        <w:rPr>
          <w:rFonts w:ascii="Times New Roman" w:hAnsi="Times New Roman" w:cs="Times New Roman"/>
          <w:color w:val="0C0E31"/>
          <w:shd w:val="clear" w:color="auto" w:fill="FFFFFF"/>
        </w:rPr>
      </w:pPr>
      <w:r w:rsidRPr="00074413">
        <w:rPr>
          <w:rFonts w:ascii="Times New Roman" w:hAnsi="Times New Roman" w:cs="Times New Roman"/>
        </w:rPr>
        <w:t>Нами</w:t>
      </w:r>
      <w:r w:rsidR="00205676" w:rsidRPr="00074413">
        <w:rPr>
          <w:rFonts w:ascii="Times New Roman" w:hAnsi="Times New Roman" w:cs="Times New Roman"/>
        </w:rPr>
        <w:t xml:space="preserve"> (ниже будут перечислены ФИО студентов)</w:t>
      </w:r>
      <w:r w:rsidRPr="00074413">
        <w:rPr>
          <w:rFonts w:ascii="Times New Roman" w:hAnsi="Times New Roman" w:cs="Times New Roman"/>
        </w:rPr>
        <w:t xml:space="preserve"> был заключен договор с 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>ООО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>"КОМПЬЮТЕРНАЯ АКАДЕМИЯ ШАГ"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на получение услуг в сфере образования на срок 12 месяцев</w:t>
      </w:r>
      <w:r w:rsidR="009A3810" w:rsidRPr="00074413">
        <w:rPr>
          <w:rFonts w:ascii="Times New Roman" w:hAnsi="Times New Roman" w:cs="Times New Roman"/>
          <w:color w:val="0C0E31"/>
          <w:shd w:val="clear" w:color="auto" w:fill="FFFFFF"/>
        </w:rPr>
        <w:t>. П</w:t>
      </w:r>
      <w:r w:rsidR="00205676" w:rsidRPr="00074413">
        <w:rPr>
          <w:rFonts w:ascii="Times New Roman" w:hAnsi="Times New Roman" w:cs="Times New Roman"/>
          <w:color w:val="0C0E31"/>
          <w:shd w:val="clear" w:color="auto" w:fill="FFFFFF"/>
        </w:rPr>
        <w:t>еред заключение договора</w:t>
      </w:r>
      <w:r w:rsidR="005D01C9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менеджер,</w:t>
      </w:r>
      <w:r w:rsidR="00205676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который нас консультировал</w:t>
      </w:r>
      <w:r w:rsidR="009A3810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говорил,</w:t>
      </w:r>
      <w:r w:rsidR="00205676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что нам будут оказаны качественные услуги преподавателями («экспертами в своей сфере»)</w:t>
      </w:r>
      <w:r w:rsidR="00314E39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и дал нам план обучения</w:t>
      </w:r>
      <w:r w:rsidR="009A3810" w:rsidRPr="00074413">
        <w:rPr>
          <w:rFonts w:ascii="Times New Roman" w:hAnsi="Times New Roman" w:cs="Times New Roman"/>
          <w:color w:val="0C0E31"/>
          <w:shd w:val="clear" w:color="auto" w:fill="FFFFFF"/>
        </w:rPr>
        <w:t>. П</w:t>
      </w:r>
      <w:r w:rsidR="00314E39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о факту же обучение идет не в полной мере по программе обучения, также мы </w:t>
      </w:r>
      <w:r w:rsidR="006C31AF" w:rsidRPr="00074413">
        <w:rPr>
          <w:rFonts w:ascii="Times New Roman" w:hAnsi="Times New Roman" w:cs="Times New Roman"/>
          <w:color w:val="0C0E31"/>
          <w:shd w:val="clear" w:color="auto" w:fill="FFFFFF"/>
        </w:rPr>
        <w:t>видим,</w:t>
      </w:r>
      <w:r w:rsidR="00314E39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что </w:t>
      </w:r>
      <w:r w:rsidR="006C31AF" w:rsidRPr="00074413">
        <w:rPr>
          <w:rFonts w:ascii="Times New Roman" w:hAnsi="Times New Roman" w:cs="Times New Roman"/>
          <w:color w:val="0C0E31"/>
          <w:shd w:val="clear" w:color="auto" w:fill="FFFFFF"/>
        </w:rPr>
        <w:t>преподаватели,</w:t>
      </w:r>
      <w:r w:rsidR="00314E39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которые нас обучают имеют поверхностные знания </w:t>
      </w:r>
      <w:r w:rsidR="0040206A" w:rsidRPr="00074413">
        <w:rPr>
          <w:rFonts w:ascii="Times New Roman" w:hAnsi="Times New Roman" w:cs="Times New Roman"/>
          <w:color w:val="0C0E31"/>
          <w:shd w:val="clear" w:color="auto" w:fill="FFFFFF"/>
        </w:rPr>
        <w:t>в сфере,</w:t>
      </w:r>
      <w:r w:rsidR="00314E39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котор</w:t>
      </w:r>
      <w:r w:rsidR="009A3810" w:rsidRPr="00074413">
        <w:rPr>
          <w:rFonts w:ascii="Times New Roman" w:hAnsi="Times New Roman" w:cs="Times New Roman"/>
          <w:color w:val="0C0E31"/>
          <w:shd w:val="clear" w:color="auto" w:fill="FFFFFF"/>
        </w:rPr>
        <w:t>ую преподают,</w:t>
      </w:r>
      <w:r w:rsidR="00314E39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так как имеют совершенно другой профиль, и не скрывая этого нам об этом говорят</w:t>
      </w:r>
      <w:r w:rsidR="009E27B7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. </w:t>
      </w:r>
    </w:p>
    <w:p w14:paraId="38E4C6DB" w14:textId="42E9503E" w:rsidR="00553246" w:rsidRPr="00074413" w:rsidRDefault="009E27B7" w:rsidP="00FD4CEC">
      <w:pPr>
        <w:spacing w:after="0"/>
        <w:jc w:val="both"/>
        <w:rPr>
          <w:rFonts w:ascii="Times New Roman" w:hAnsi="Times New Roman" w:cs="Times New Roman"/>
          <w:color w:val="0C0E31"/>
          <w:shd w:val="clear" w:color="auto" w:fill="FFFFFF"/>
        </w:rPr>
      </w:pP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Приведем пример: Егор…. Не скрывая того </w:t>
      </w:r>
      <w:r w:rsidR="00912F7A" w:rsidRPr="00074413">
        <w:rPr>
          <w:rFonts w:ascii="Times New Roman" w:hAnsi="Times New Roman" w:cs="Times New Roman"/>
          <w:color w:val="0C0E31"/>
          <w:shd w:val="clear" w:color="auto" w:fill="FFFFFF"/>
        </w:rPr>
        <w:t>говорил,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что он не имеет отношения к дизайну он больше кодер, но тем не менее преподает нам именно </w:t>
      </w:r>
      <w:r w:rsidR="0011543C" w:rsidRPr="00074413">
        <w:rPr>
          <w:rFonts w:ascii="Times New Roman" w:hAnsi="Times New Roman" w:cs="Times New Roman"/>
          <w:color w:val="0C0E31"/>
          <w:shd w:val="clear" w:color="auto" w:fill="FFFFFF"/>
          <w:lang w:val="en-US"/>
        </w:rPr>
        <w:t>Figma</w:t>
      </w:r>
      <w:r w:rsidR="0011543C" w:rsidRPr="00074413">
        <w:rPr>
          <w:rFonts w:ascii="Times New Roman" w:hAnsi="Times New Roman" w:cs="Times New Roman"/>
          <w:color w:val="0C0E31"/>
          <w:shd w:val="clear" w:color="auto" w:fill="FFFFFF"/>
        </w:rPr>
        <w:t>, кстати говоря</w:t>
      </w:r>
      <w:r w:rsidR="0043243B" w:rsidRPr="00074413">
        <w:rPr>
          <w:rFonts w:ascii="Times New Roman" w:hAnsi="Times New Roman" w:cs="Times New Roman"/>
          <w:color w:val="0C0E31"/>
          <w:shd w:val="clear" w:color="auto" w:fill="FFFFFF"/>
        </w:rPr>
        <w:t>,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которой нет в программе обучения, в программе обучения прописан </w:t>
      </w:r>
      <w:r w:rsidRPr="00074413">
        <w:rPr>
          <w:rFonts w:ascii="Times New Roman" w:hAnsi="Times New Roman" w:cs="Times New Roman"/>
          <w:color w:val="0C0E31"/>
          <w:shd w:val="clear" w:color="auto" w:fill="FFFFFF"/>
          <w:lang w:val="en-US"/>
        </w:rPr>
        <w:t>Photoshop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. Ещё один пример: Кирилл… </w:t>
      </w:r>
      <w:r w:rsidR="00931F04">
        <w:rPr>
          <w:rFonts w:ascii="Times New Roman" w:hAnsi="Times New Roman" w:cs="Times New Roman"/>
          <w:color w:val="0C0E31"/>
          <w:shd w:val="clear" w:color="auto" w:fill="FFFFFF"/>
        </w:rPr>
        <w:t>преподающий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</w:t>
      </w:r>
      <w:r w:rsidRPr="00074413">
        <w:rPr>
          <w:rFonts w:ascii="Times New Roman" w:hAnsi="Times New Roman" w:cs="Times New Roman"/>
          <w:color w:val="0C0E31"/>
          <w:shd w:val="clear" w:color="auto" w:fill="FFFFFF"/>
          <w:lang w:val="en-US"/>
        </w:rPr>
        <w:t>Frontend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>-разработк</w:t>
      </w:r>
      <w:r w:rsidR="00931F04">
        <w:rPr>
          <w:rFonts w:ascii="Times New Roman" w:hAnsi="Times New Roman" w:cs="Times New Roman"/>
          <w:color w:val="0C0E31"/>
          <w:shd w:val="clear" w:color="auto" w:fill="FFFFFF"/>
        </w:rPr>
        <w:t>у</w:t>
      </w:r>
      <w:r w:rsidR="005D01C9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говорил,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что является </w:t>
      </w:r>
      <w:r w:rsidRPr="00074413">
        <w:rPr>
          <w:rFonts w:ascii="Times New Roman" w:hAnsi="Times New Roman" w:cs="Times New Roman"/>
          <w:color w:val="0C0E31"/>
          <w:shd w:val="clear" w:color="auto" w:fill="FFFFFF"/>
          <w:lang w:val="en-US"/>
        </w:rPr>
        <w:t>Backend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>-разработчиком</w:t>
      </w:r>
      <w:r w:rsidR="003C3609" w:rsidRPr="00074413">
        <w:rPr>
          <w:rFonts w:ascii="Times New Roman" w:hAnsi="Times New Roman" w:cs="Times New Roman"/>
          <w:color w:val="0C0E31"/>
          <w:shd w:val="clear" w:color="auto" w:fill="FFFFFF"/>
        </w:rPr>
        <w:t>.</w:t>
      </w:r>
    </w:p>
    <w:p w14:paraId="71F57959" w14:textId="4CC35B03" w:rsidR="00553246" w:rsidRPr="00074413" w:rsidRDefault="00CB09DD" w:rsidP="00FD4CEC">
      <w:pPr>
        <w:spacing w:after="0"/>
        <w:jc w:val="both"/>
        <w:rPr>
          <w:rFonts w:ascii="Times New Roman" w:hAnsi="Times New Roman" w:cs="Times New Roman"/>
          <w:color w:val="0C0E31"/>
          <w:shd w:val="clear" w:color="auto" w:fill="FFFFFF"/>
        </w:rPr>
      </w:pPr>
      <w:r w:rsidRPr="00074413">
        <w:rPr>
          <w:rFonts w:ascii="Times New Roman" w:hAnsi="Times New Roman" w:cs="Times New Roman"/>
          <w:color w:val="0C0E31"/>
          <w:shd w:val="clear" w:color="auto" w:fill="FFFFFF"/>
        </w:rPr>
        <w:t>В связи с данным раскладом услуга оказывается некачественно, так как часто происходит так что преподаватель долго не может объяснить материал, и при написании кода у него возникают проблемы, и он в оплаченное нами время «гуглит» как написать данный код</w:t>
      </w:r>
      <w:r w:rsidR="00F21F8D">
        <w:rPr>
          <w:rFonts w:ascii="Times New Roman" w:hAnsi="Times New Roman" w:cs="Times New Roman"/>
          <w:color w:val="0C0E31"/>
          <w:shd w:val="clear" w:color="auto" w:fill="FFFFFF"/>
        </w:rPr>
        <w:t xml:space="preserve">, </w:t>
      </w:r>
      <w:r w:rsidR="00117AD1">
        <w:rPr>
          <w:rFonts w:ascii="Times New Roman" w:hAnsi="Times New Roman" w:cs="Times New Roman"/>
          <w:color w:val="0C0E31"/>
          <w:shd w:val="clear" w:color="auto" w:fill="FFFFFF"/>
        </w:rPr>
        <w:t>а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в последний урок данная операция у него заняла ровно 1 час.</w:t>
      </w:r>
      <w:r w:rsidR="00A47876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</w:t>
      </w:r>
      <w:r w:rsidR="0043243B" w:rsidRPr="00074413">
        <w:rPr>
          <w:rFonts w:ascii="Times New Roman" w:hAnsi="Times New Roman" w:cs="Times New Roman"/>
          <w:color w:val="0C0E31"/>
          <w:shd w:val="clear" w:color="auto" w:fill="FFFFFF"/>
        </w:rPr>
        <w:t>Также,</w:t>
      </w:r>
      <w:r w:rsidR="00A47876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когда у нас возникли трудности в написании домашнего задания и мы обратились к Кириллу, то он тоже не смог написать </w:t>
      </w:r>
      <w:r w:rsidR="00C42538" w:rsidRPr="00074413">
        <w:rPr>
          <w:rFonts w:ascii="Times New Roman" w:hAnsi="Times New Roman" w:cs="Times New Roman"/>
          <w:color w:val="0C0E31"/>
          <w:shd w:val="clear" w:color="auto" w:fill="FFFFFF"/>
        </w:rPr>
        <w:t>код,</w:t>
      </w:r>
      <w:r w:rsidR="00A47876"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который сам нам задал.</w:t>
      </w:r>
    </w:p>
    <w:p w14:paraId="0E5E9089" w14:textId="48677A6F" w:rsidR="005600C6" w:rsidRPr="00074413" w:rsidRDefault="003C3609" w:rsidP="00FD4CEC">
      <w:pPr>
        <w:spacing w:after="0"/>
        <w:jc w:val="both"/>
        <w:rPr>
          <w:rFonts w:ascii="Times New Roman" w:hAnsi="Times New Roman" w:cs="Times New Roman"/>
          <w:color w:val="0C0E31"/>
          <w:shd w:val="clear" w:color="auto" w:fill="FFFFFF"/>
        </w:rPr>
      </w:pP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Делая вывод </w:t>
      </w:r>
      <w:r w:rsidR="00553246" w:rsidRPr="00074413">
        <w:rPr>
          <w:rFonts w:ascii="Times New Roman" w:hAnsi="Times New Roman" w:cs="Times New Roman"/>
          <w:color w:val="0C0E31"/>
          <w:shd w:val="clear" w:color="auto" w:fill="FFFFFF"/>
        </w:rPr>
        <w:t>из сложившейся ситуации,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 xml:space="preserve"> просим вас решить данную проблему</w:t>
      </w:r>
      <w:r w:rsidR="008D49DE">
        <w:rPr>
          <w:rFonts w:ascii="Times New Roman" w:hAnsi="Times New Roman" w:cs="Times New Roman"/>
          <w:color w:val="0C0E31"/>
          <w:shd w:val="clear" w:color="auto" w:fill="FFFFFF"/>
        </w:rPr>
        <w:t xml:space="preserve"> и сообщить нам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>.</w:t>
      </w:r>
    </w:p>
    <w:p w14:paraId="793FA449" w14:textId="198E8C38" w:rsidR="00074413" w:rsidRPr="00074413" w:rsidRDefault="00074413" w:rsidP="00553246">
      <w:pPr>
        <w:spacing w:after="0"/>
        <w:rPr>
          <w:rFonts w:ascii="Times New Roman" w:hAnsi="Times New Roman" w:cs="Times New Roman"/>
          <w:color w:val="0C0E31"/>
          <w:shd w:val="clear" w:color="auto" w:fill="FFFFFF"/>
        </w:rPr>
      </w:pPr>
    </w:p>
    <w:p w14:paraId="0CA5F206" w14:textId="51BA4713" w:rsidR="00074413" w:rsidRPr="00074413" w:rsidRDefault="00074413" w:rsidP="00553246">
      <w:pPr>
        <w:spacing w:after="0"/>
        <w:rPr>
          <w:rFonts w:ascii="Times New Roman" w:hAnsi="Times New Roman" w:cs="Times New Roman"/>
        </w:rPr>
      </w:pPr>
      <w:r w:rsidRPr="00074413">
        <w:rPr>
          <w:rFonts w:ascii="Times New Roman" w:hAnsi="Times New Roman" w:cs="Times New Roman"/>
          <w:color w:val="0C0E31"/>
          <w:shd w:val="clear" w:color="auto" w:fill="FFFFFF"/>
        </w:rPr>
        <w:t>Список студентов</w:t>
      </w:r>
      <w:r>
        <w:rPr>
          <w:rFonts w:ascii="Times New Roman" w:hAnsi="Times New Roman" w:cs="Times New Roman"/>
          <w:color w:val="0C0E31"/>
          <w:shd w:val="clear" w:color="auto" w:fill="FFFFFF"/>
        </w:rPr>
        <w:t xml:space="preserve"> группы </w:t>
      </w:r>
      <w:r>
        <w:rPr>
          <w:rFonts w:ascii="Times New Roman" w:hAnsi="Times New Roman" w:cs="Times New Roman"/>
          <w:color w:val="0C0E31"/>
          <w:shd w:val="clear" w:color="auto" w:fill="FFFFFF"/>
          <w:lang w:val="en-US"/>
        </w:rPr>
        <w:t>WEB121</w:t>
      </w:r>
      <w:r w:rsidRPr="00074413">
        <w:rPr>
          <w:rFonts w:ascii="Times New Roman" w:hAnsi="Times New Roman" w:cs="Times New Roman"/>
          <w:color w:val="0C0E31"/>
          <w:shd w:val="clear" w:color="auto" w:fill="FFFFFF"/>
        </w:rPr>
        <w:t>:</w:t>
      </w:r>
    </w:p>
    <w:p w14:paraId="07CF8491" w14:textId="3F1D691F" w:rsidR="005600C6" w:rsidRPr="00F7298E" w:rsidRDefault="005600C6" w:rsidP="00100DDD">
      <w:pPr>
        <w:jc w:val="center"/>
        <w:rPr>
          <w:rFonts w:ascii="Times New Roman" w:hAnsi="Times New Roman" w:cs="Times New Roman"/>
        </w:rPr>
      </w:pPr>
    </w:p>
    <w:p w14:paraId="665697CF" w14:textId="230AE054" w:rsidR="005600C6" w:rsidRPr="00F7298E" w:rsidRDefault="005600C6" w:rsidP="00100DDD">
      <w:pPr>
        <w:jc w:val="center"/>
        <w:rPr>
          <w:rFonts w:ascii="Times New Roman" w:hAnsi="Times New Roman" w:cs="Times New Roman"/>
        </w:rPr>
      </w:pPr>
    </w:p>
    <w:p w14:paraId="734CC137" w14:textId="77777777" w:rsidR="005600C6" w:rsidRPr="00F7298E" w:rsidRDefault="005600C6" w:rsidP="00100DDD">
      <w:pPr>
        <w:jc w:val="center"/>
        <w:rPr>
          <w:rFonts w:ascii="Times New Roman" w:hAnsi="Times New Roman" w:cs="Times New Roman"/>
        </w:rPr>
      </w:pPr>
    </w:p>
    <w:sectPr w:rsidR="005600C6" w:rsidRPr="00F72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62"/>
    <w:rsid w:val="00074413"/>
    <w:rsid w:val="00100DDD"/>
    <w:rsid w:val="0011543C"/>
    <w:rsid w:val="00117AD1"/>
    <w:rsid w:val="00205676"/>
    <w:rsid w:val="002E112D"/>
    <w:rsid w:val="00314E39"/>
    <w:rsid w:val="003C3609"/>
    <w:rsid w:val="0040206A"/>
    <w:rsid w:val="0043243B"/>
    <w:rsid w:val="004E429A"/>
    <w:rsid w:val="00517A7D"/>
    <w:rsid w:val="00553246"/>
    <w:rsid w:val="005600C6"/>
    <w:rsid w:val="005B00E6"/>
    <w:rsid w:val="005D01C9"/>
    <w:rsid w:val="006C31AF"/>
    <w:rsid w:val="00736859"/>
    <w:rsid w:val="0075637F"/>
    <w:rsid w:val="00757882"/>
    <w:rsid w:val="007C2231"/>
    <w:rsid w:val="008466B0"/>
    <w:rsid w:val="00863046"/>
    <w:rsid w:val="008D49DE"/>
    <w:rsid w:val="00912F7A"/>
    <w:rsid w:val="009213BE"/>
    <w:rsid w:val="00931F04"/>
    <w:rsid w:val="009A3810"/>
    <w:rsid w:val="009E27B7"/>
    <w:rsid w:val="00A47876"/>
    <w:rsid w:val="00AA2F25"/>
    <w:rsid w:val="00AC2806"/>
    <w:rsid w:val="00B2472A"/>
    <w:rsid w:val="00B80766"/>
    <w:rsid w:val="00BC43F6"/>
    <w:rsid w:val="00C42538"/>
    <w:rsid w:val="00C53C62"/>
    <w:rsid w:val="00CB09DD"/>
    <w:rsid w:val="00D83B75"/>
    <w:rsid w:val="00EF2BA6"/>
    <w:rsid w:val="00F21F8D"/>
    <w:rsid w:val="00F7298E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5A28"/>
  <w15:chartTrackingRefBased/>
  <w15:docId w15:val="{6FEB0A5F-7334-486E-8077-AE12A96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usprofile.ru/person/specian-pl-7730160520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98CC-C098-4B6E-844C-EB2227C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ротков</dc:creator>
  <cp:keywords/>
  <dc:description/>
  <cp:lastModifiedBy>Даниил Коротков</cp:lastModifiedBy>
  <cp:revision>80</cp:revision>
  <dcterms:created xsi:type="dcterms:W3CDTF">2021-07-07T16:40:00Z</dcterms:created>
  <dcterms:modified xsi:type="dcterms:W3CDTF">2021-07-07T18:30:00Z</dcterms:modified>
</cp:coreProperties>
</file>